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152DE" w14:textId="33447801" w:rsidR="00C01991" w:rsidRPr="003463ED" w:rsidRDefault="00C01991" w:rsidP="00C01991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50736E">
        <w:rPr>
          <w:b/>
          <w:bCs/>
          <w:sz w:val="32"/>
          <w:szCs w:val="32"/>
          <w:u w:val="single"/>
        </w:rPr>
        <w:t>30th June 2024</w:t>
      </w:r>
    </w:p>
    <w:p w14:paraId="3FA0C266" w14:textId="77777777" w:rsidR="00C01991" w:rsidRDefault="00C01991" w:rsidP="00C019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374"/>
        <w:gridCol w:w="29"/>
        <w:gridCol w:w="5074"/>
        <w:gridCol w:w="67"/>
        <w:gridCol w:w="5462"/>
        <w:gridCol w:w="28"/>
      </w:tblGrid>
      <w:tr w:rsidR="00C01991" w:rsidRPr="0050736E" w14:paraId="34D42B6D" w14:textId="77777777" w:rsidTr="000D7849">
        <w:trPr>
          <w:gridAfter w:val="1"/>
          <w:wAfter w:w="28" w:type="dxa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A151" w14:textId="77777777" w:rsidR="00C01991" w:rsidRPr="0050736E" w:rsidRDefault="00C01991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736E">
              <w:rPr>
                <w:b/>
                <w:bCs/>
                <w:sz w:val="32"/>
                <w:szCs w:val="32"/>
              </w:rPr>
              <w:t>Section, Paragraph</w:t>
            </w:r>
          </w:p>
          <w:p w14:paraId="048F673D" w14:textId="77777777" w:rsidR="00C01991" w:rsidRPr="0050736E" w:rsidRDefault="00C01991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736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53A" w14:textId="77777777" w:rsidR="00C01991" w:rsidRPr="0050736E" w:rsidRDefault="00C01991" w:rsidP="002348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0736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008" w14:textId="77777777" w:rsidR="00C01991" w:rsidRPr="0050736E" w:rsidRDefault="00C01991" w:rsidP="002348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0736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7CCF" w:rsidRPr="00DC19BA" w14:paraId="0A1C6A6F" w14:textId="77777777" w:rsidTr="000D7849">
        <w:trPr>
          <w:trHeight w:val="1247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339F4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5328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13C31870" w14:textId="77777777" w:rsidR="00DE7CCF" w:rsidRPr="00F91A80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E8D4F83" w14:textId="77777777" w:rsidR="00DE7CCF" w:rsidRPr="00E2650F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3031BA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F07DF2" w14:textId="77777777" w:rsidR="00DE7CCF" w:rsidRPr="00DC19BA" w:rsidRDefault="00DE7CCF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B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252A7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52A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5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bookmarkEnd w:id="0"/>
      <w:tr w:rsidR="00C01991" w14:paraId="1BAF76D5" w14:textId="77777777" w:rsidTr="000D784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2CCA3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C17376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4776570" w14:textId="77777777" w:rsidR="00C01991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F00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C9726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  <w:tr w:rsidR="00813D6A" w14:paraId="65961BE6" w14:textId="77777777" w:rsidTr="000D7849">
        <w:trPr>
          <w:trHeight w:val="1025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E52F6E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6D595B9C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181C68E9" w14:textId="77777777" w:rsidR="00813D6A" w:rsidRPr="00F91A80" w:rsidRDefault="00813D6A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5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1623A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8141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20BA9" w14:textId="77777777" w:rsidR="00813D6A" w:rsidRPr="009115D9" w:rsidRDefault="00813D6A" w:rsidP="00140FF3">
            <w:pPr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ta-IN"/>
              </w:rPr>
            </w:pPr>
            <w:r w:rsidRPr="008141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ஷ</w:t>
            </w:r>
            <w:r w:rsidRPr="002E791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E791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E791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2E791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6</w:t>
            </w:r>
          </w:p>
        </w:tc>
      </w:tr>
      <w:tr w:rsidR="00880427" w:rsidRPr="00016314" w14:paraId="565D2796" w14:textId="77777777" w:rsidTr="000D7849">
        <w:trPr>
          <w:gridAfter w:val="1"/>
          <w:wAfter w:w="28" w:type="dxa"/>
          <w:trHeight w:val="1233"/>
        </w:trPr>
        <w:tc>
          <w:tcPr>
            <w:tcW w:w="3452" w:type="dxa"/>
            <w:gridSpan w:val="2"/>
          </w:tcPr>
          <w:p w14:paraId="4D1ECE05" w14:textId="77777777" w:rsidR="00880427" w:rsidRPr="00857777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5777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 - Vaakyam</w:t>
            </w:r>
          </w:p>
          <w:p w14:paraId="31D267F0" w14:textId="77777777" w:rsidR="00880427" w:rsidRPr="00857777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5777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6FEA3F05" w14:textId="77777777" w:rsidR="00880427" w:rsidRPr="0074765C" w:rsidRDefault="00880427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777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22</w:t>
            </w:r>
          </w:p>
        </w:tc>
        <w:tc>
          <w:tcPr>
            <w:tcW w:w="5103" w:type="dxa"/>
            <w:gridSpan w:val="2"/>
          </w:tcPr>
          <w:p w14:paraId="0880A50C" w14:textId="77777777" w:rsidR="00880427" w:rsidRPr="00016314" w:rsidRDefault="00880427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9" w:type="dxa"/>
            <w:gridSpan w:val="2"/>
          </w:tcPr>
          <w:p w14:paraId="4A486525" w14:textId="77777777" w:rsidR="00880427" w:rsidRPr="008B24DA" w:rsidRDefault="00880427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23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C64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B12BA6" w:rsidRPr="00F65AD7" w14:paraId="772AF910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shd w:val="clear" w:color="auto" w:fill="auto"/>
          </w:tcPr>
          <w:p w14:paraId="0C47105C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1D4B5B36" w14:textId="77777777" w:rsidR="00B12BA6" w:rsidRPr="00862F2C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EF6EC86" w14:textId="77777777" w:rsidR="00B12BA6" w:rsidRPr="00BC12EA" w:rsidRDefault="00B12BA6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1DCBC94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B1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29" w:type="dxa"/>
            <w:gridSpan w:val="2"/>
            <w:shd w:val="clear" w:color="auto" w:fill="auto"/>
          </w:tcPr>
          <w:p w14:paraId="5C3B42D2" w14:textId="77777777" w:rsidR="00B12BA6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7F4FF3" w14:textId="77777777" w:rsidR="00B12BA6" w:rsidRPr="00F65AD7" w:rsidRDefault="00B12BA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B12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B12F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2D156D" w:rsidRPr="00A31718" w14:paraId="3594DF63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7F4D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C59BC1E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7992B212" w14:textId="77777777" w:rsidR="002D156D" w:rsidRPr="00862F2C" w:rsidRDefault="002D156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66151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7905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0ECE" w14:textId="77777777" w:rsidR="002D156D" w:rsidRPr="009C5362" w:rsidRDefault="002D156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ப்</w:t>
            </w:r>
            <w:r w:rsidRPr="00D23E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05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14BF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</w:p>
        </w:tc>
      </w:tr>
      <w:tr w:rsidR="00CB4B3C" w:rsidRPr="00016314" w14:paraId="3B81F4BF" w14:textId="77777777" w:rsidTr="000D7849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9C9F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lastRenderedPageBreak/>
              <w:t>TS 3.5.5.2 – Vaakyam</w:t>
            </w:r>
          </w:p>
          <w:p w14:paraId="666583B5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Line No.- 4</w:t>
            </w:r>
          </w:p>
          <w:p w14:paraId="5F7AB070" w14:textId="77777777" w:rsidR="00CB4B3C" w:rsidRPr="00CB4B3C" w:rsidRDefault="00CB4B3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B4B3C">
              <w:rPr>
                <w:b/>
                <w:bCs/>
                <w:sz w:val="28"/>
                <w:szCs w:val="28"/>
              </w:rPr>
              <w:t>Panchaati No. - 1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F91EE" w14:textId="0255F6C9" w:rsidR="00CB4B3C" w:rsidRPr="00FC75E3" w:rsidRDefault="00CB4B3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E17C0" w14:textId="170BE0C9" w:rsidR="00CB4B3C" w:rsidRPr="00FC75E3" w:rsidRDefault="00CB4B3C" w:rsidP="00CB4B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tr w:rsidR="000D7849" w:rsidRPr="00016314" w14:paraId="49AD0814" w14:textId="77777777" w:rsidTr="000D7849">
        <w:trPr>
          <w:gridBefore w:val="1"/>
          <w:wBefore w:w="78" w:type="dxa"/>
          <w:trHeight w:val="950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F5725" w14:textId="77777777" w:rsidR="000D7849" w:rsidRPr="001A182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CFF09F2" w14:textId="50C43A43" w:rsidR="000D7849" w:rsidRPr="001A182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2D6B26" w14:textId="77777777" w:rsidR="000D7849" w:rsidRPr="005B5076" w:rsidRDefault="000D7849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494D" w14:textId="77777777" w:rsidR="000D7849" w:rsidRPr="00C6738B" w:rsidRDefault="000D7849" w:rsidP="00841648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  <w:tc>
          <w:tcPr>
            <w:tcW w:w="5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E72B" w14:textId="77777777" w:rsidR="000D7849" w:rsidRPr="00C6738B" w:rsidRDefault="000D7849" w:rsidP="00841648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</w:tr>
    </w:tbl>
    <w:p w14:paraId="5E3F868D" w14:textId="77777777" w:rsidR="00CB4B3C" w:rsidRDefault="00CB4B3C" w:rsidP="000F3D56">
      <w:pPr>
        <w:jc w:val="center"/>
        <w:rPr>
          <w:b/>
          <w:bCs/>
          <w:sz w:val="32"/>
          <w:szCs w:val="32"/>
          <w:u w:val="single"/>
        </w:rPr>
      </w:pPr>
    </w:p>
    <w:p w14:paraId="1F1B4357" w14:textId="225627BF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tember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F6AEDD2" w14:textId="77777777" w:rsidR="0050736E" w:rsidRDefault="0050736E" w:rsidP="001276DC">
      <w:pPr>
        <w:jc w:val="center"/>
        <w:rPr>
          <w:b/>
          <w:bCs/>
          <w:sz w:val="32"/>
          <w:szCs w:val="32"/>
          <w:u w:val="single"/>
        </w:rPr>
      </w:pPr>
    </w:p>
    <w:p w14:paraId="0BBAD462" w14:textId="77777777" w:rsidR="0050736E" w:rsidRDefault="0050736E" w:rsidP="001276DC">
      <w:pPr>
        <w:jc w:val="center"/>
        <w:rPr>
          <w:b/>
          <w:bCs/>
          <w:sz w:val="32"/>
          <w:szCs w:val="32"/>
          <w:u w:val="single"/>
        </w:rPr>
      </w:pPr>
    </w:p>
    <w:p w14:paraId="53372F77" w14:textId="77777777" w:rsidR="0050736E" w:rsidRDefault="0050736E" w:rsidP="001276DC">
      <w:pPr>
        <w:jc w:val="center"/>
        <w:rPr>
          <w:b/>
          <w:bCs/>
          <w:sz w:val="32"/>
          <w:szCs w:val="32"/>
          <w:u w:val="single"/>
        </w:rPr>
      </w:pPr>
    </w:p>
    <w:p w14:paraId="29699060" w14:textId="77777777" w:rsidR="0050736E" w:rsidRDefault="0050736E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F3E9BA5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  <w:p w14:paraId="5E3F4026" w14:textId="77777777" w:rsidR="0050736E" w:rsidRPr="001D4592" w:rsidRDefault="0050736E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49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849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49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5780EF8C" w14:textId="77777777" w:rsidR="00016314" w:rsidRDefault="00016314" w:rsidP="00E8499A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05C85" w14:textId="77777777" w:rsidR="0025235F" w:rsidRDefault="0025235F" w:rsidP="001C43F2">
      <w:pPr>
        <w:spacing w:before="0" w:line="240" w:lineRule="auto"/>
      </w:pPr>
      <w:r>
        <w:separator/>
      </w:r>
    </w:p>
  </w:endnote>
  <w:endnote w:type="continuationSeparator" w:id="0">
    <w:p w14:paraId="234DF89A" w14:textId="77777777" w:rsidR="0025235F" w:rsidRDefault="002523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091A4" w14:textId="77777777" w:rsidR="0025235F" w:rsidRDefault="0025235F" w:rsidP="001C43F2">
      <w:pPr>
        <w:spacing w:before="0" w:line="240" w:lineRule="auto"/>
      </w:pPr>
      <w:r>
        <w:separator/>
      </w:r>
    </w:p>
  </w:footnote>
  <w:footnote w:type="continuationSeparator" w:id="0">
    <w:p w14:paraId="61C11DDF" w14:textId="77777777" w:rsidR="0025235F" w:rsidRDefault="002523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978"/>
    <w:rsid w:val="00016314"/>
    <w:rsid w:val="000209A1"/>
    <w:rsid w:val="00054BCF"/>
    <w:rsid w:val="00071959"/>
    <w:rsid w:val="00076C05"/>
    <w:rsid w:val="00085394"/>
    <w:rsid w:val="00092449"/>
    <w:rsid w:val="000A4FF6"/>
    <w:rsid w:val="000A50B5"/>
    <w:rsid w:val="000A7A91"/>
    <w:rsid w:val="000B427A"/>
    <w:rsid w:val="000C1F01"/>
    <w:rsid w:val="000C7507"/>
    <w:rsid w:val="000D7849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5235F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2D156D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0736E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5F4624"/>
    <w:rsid w:val="00603AC0"/>
    <w:rsid w:val="006041D2"/>
    <w:rsid w:val="00620459"/>
    <w:rsid w:val="006222D6"/>
    <w:rsid w:val="00632EB0"/>
    <w:rsid w:val="006343AB"/>
    <w:rsid w:val="00674C1A"/>
    <w:rsid w:val="00677364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13D6A"/>
    <w:rsid w:val="00857777"/>
    <w:rsid w:val="00876B34"/>
    <w:rsid w:val="00880427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3EFC"/>
    <w:rsid w:val="00A36A30"/>
    <w:rsid w:val="00A5310E"/>
    <w:rsid w:val="00A667CE"/>
    <w:rsid w:val="00A77DBF"/>
    <w:rsid w:val="00A87B3B"/>
    <w:rsid w:val="00A90AA9"/>
    <w:rsid w:val="00B0146A"/>
    <w:rsid w:val="00B1162B"/>
    <w:rsid w:val="00B12BA6"/>
    <w:rsid w:val="00B4543E"/>
    <w:rsid w:val="00B61E9B"/>
    <w:rsid w:val="00B63491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01991"/>
    <w:rsid w:val="00C131B4"/>
    <w:rsid w:val="00C2020E"/>
    <w:rsid w:val="00C32DBE"/>
    <w:rsid w:val="00C61BBA"/>
    <w:rsid w:val="00C73CF9"/>
    <w:rsid w:val="00C86555"/>
    <w:rsid w:val="00C873BA"/>
    <w:rsid w:val="00CB4B3C"/>
    <w:rsid w:val="00CB5C62"/>
    <w:rsid w:val="00CC20CC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DE7CCF"/>
    <w:rsid w:val="00E014F5"/>
    <w:rsid w:val="00E17A64"/>
    <w:rsid w:val="00E54E3C"/>
    <w:rsid w:val="00E61EE8"/>
    <w:rsid w:val="00E712DE"/>
    <w:rsid w:val="00E8499A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1-27T19:02:00Z</cp:lastPrinted>
  <dcterms:created xsi:type="dcterms:W3CDTF">2021-02-07T14:14:00Z</dcterms:created>
  <dcterms:modified xsi:type="dcterms:W3CDTF">2024-06-14T15:08:00Z</dcterms:modified>
</cp:coreProperties>
</file>